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8C" w:rsidRDefault="00D439DE" w:rsidP="0069640A">
      <w:pPr>
        <w:tabs>
          <w:tab w:val="center" w:pos="3033"/>
          <w:tab w:val="left" w:pos="523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DDE_LINK2"/>
      <w:bookmarkStart w:id="1" w:name="DDE_LINK5"/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081675" w:rsidRPr="00081675" w:rsidRDefault="00081675" w:rsidP="00F8440F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81675">
        <w:rPr>
          <w:rFonts w:ascii="Arial" w:eastAsia="Times New Roman" w:hAnsi="Arial" w:cs="Arial"/>
          <w:b/>
          <w:sz w:val="24"/>
          <w:szCs w:val="24"/>
        </w:rPr>
        <w:t>VLOGA ZA ZAPOSLITEV</w:t>
      </w:r>
    </w:p>
    <w:p w:rsidR="00A10891" w:rsidRDefault="00A10891" w:rsidP="00F8440F">
      <w:pPr>
        <w:spacing w:after="120"/>
        <w:jc w:val="center"/>
        <w:rPr>
          <w:rFonts w:ascii="Arial" w:eastAsia="Times New Roman" w:hAnsi="Arial" w:cs="Arial"/>
          <w:sz w:val="20"/>
          <w:szCs w:val="20"/>
        </w:rPr>
      </w:pPr>
      <w:r w:rsidRPr="00081675">
        <w:rPr>
          <w:rFonts w:ascii="Arial" w:eastAsia="Times New Roman" w:hAnsi="Arial" w:cs="Arial"/>
          <w:b/>
          <w:sz w:val="20"/>
          <w:szCs w:val="20"/>
        </w:rPr>
        <w:t xml:space="preserve">Prijava na prosto delovno mesto: </w:t>
      </w:r>
      <w:r w:rsidR="00D876A2">
        <w:rPr>
          <w:rFonts w:ascii="Arial" w:eastAsia="Times New Roman" w:hAnsi="Arial" w:cs="Arial"/>
          <w:b/>
          <w:sz w:val="20"/>
          <w:szCs w:val="20"/>
        </w:rPr>
        <w:t>SVETOVALEC</w:t>
      </w:r>
      <w:r w:rsidR="00F06831" w:rsidRPr="00081675">
        <w:rPr>
          <w:rFonts w:ascii="Arial" w:eastAsia="Times New Roman" w:hAnsi="Arial" w:cs="Arial"/>
          <w:b/>
          <w:sz w:val="20"/>
          <w:szCs w:val="20"/>
        </w:rPr>
        <w:t>,</w:t>
      </w:r>
      <w:r w:rsidR="002117A0" w:rsidRPr="00081675">
        <w:rPr>
          <w:rFonts w:ascii="Arial" w:eastAsia="Times New Roman" w:hAnsi="Arial" w:cs="Arial"/>
          <w:sz w:val="20"/>
          <w:szCs w:val="20"/>
        </w:rPr>
        <w:t xml:space="preserve"> šifra DM </w:t>
      </w:r>
      <w:r w:rsidR="00D876A2">
        <w:rPr>
          <w:rFonts w:ascii="Arial" w:eastAsia="Times New Roman" w:hAnsi="Arial" w:cs="Arial"/>
          <w:sz w:val="20"/>
          <w:szCs w:val="20"/>
        </w:rPr>
        <w:t>4131</w:t>
      </w:r>
      <w:r w:rsidR="00B640C4" w:rsidRPr="00081675">
        <w:rPr>
          <w:rFonts w:ascii="Arial" w:eastAsia="Times New Roman" w:hAnsi="Arial" w:cs="Arial"/>
          <w:sz w:val="20"/>
          <w:szCs w:val="20"/>
        </w:rPr>
        <w:t>, (m/ž)</w:t>
      </w:r>
      <w:r w:rsidR="0069640A">
        <w:rPr>
          <w:rFonts w:ascii="Arial" w:eastAsia="Times New Roman" w:hAnsi="Arial" w:cs="Arial"/>
          <w:sz w:val="20"/>
          <w:szCs w:val="20"/>
        </w:rPr>
        <w:t>,</w:t>
      </w:r>
    </w:p>
    <w:p w:rsidR="00A10891" w:rsidRDefault="00A10891" w:rsidP="00F8440F">
      <w:pPr>
        <w:spacing w:after="120"/>
        <w:jc w:val="center"/>
        <w:rPr>
          <w:rFonts w:ascii="Arial" w:eastAsia="Times New Roman" w:hAnsi="Arial" w:cs="Arial"/>
          <w:sz w:val="20"/>
          <w:szCs w:val="20"/>
        </w:rPr>
      </w:pPr>
      <w:r w:rsidRPr="00081675">
        <w:rPr>
          <w:rFonts w:ascii="Arial" w:eastAsia="Times New Roman" w:hAnsi="Arial" w:cs="Arial"/>
          <w:b/>
          <w:sz w:val="20"/>
          <w:szCs w:val="20"/>
        </w:rPr>
        <w:t xml:space="preserve">Številka javne </w:t>
      </w:r>
      <w:r w:rsidR="00F6152E" w:rsidRPr="00081675">
        <w:rPr>
          <w:rFonts w:ascii="Arial" w:eastAsia="Times New Roman" w:hAnsi="Arial" w:cs="Arial"/>
          <w:b/>
          <w:sz w:val="20"/>
          <w:szCs w:val="20"/>
        </w:rPr>
        <w:t>objave</w:t>
      </w:r>
      <w:r w:rsidRPr="00081675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081675">
        <w:rPr>
          <w:rFonts w:ascii="Arial" w:eastAsia="Times New Roman" w:hAnsi="Arial" w:cs="Arial"/>
          <w:sz w:val="20"/>
          <w:szCs w:val="20"/>
        </w:rPr>
        <w:t>11002-</w:t>
      </w:r>
      <w:r w:rsidR="0069640A">
        <w:rPr>
          <w:rFonts w:ascii="Arial" w:eastAsia="Times New Roman" w:hAnsi="Arial" w:cs="Arial"/>
          <w:sz w:val="20"/>
          <w:szCs w:val="20"/>
        </w:rPr>
        <w:t>2</w:t>
      </w:r>
      <w:r w:rsidR="00D876A2">
        <w:rPr>
          <w:rFonts w:ascii="Arial" w:eastAsia="Times New Roman" w:hAnsi="Arial" w:cs="Arial"/>
          <w:sz w:val="20"/>
          <w:szCs w:val="20"/>
        </w:rPr>
        <w:t>5</w:t>
      </w:r>
      <w:r w:rsidR="00F84D57">
        <w:rPr>
          <w:rFonts w:ascii="Arial" w:eastAsia="Times New Roman" w:hAnsi="Arial" w:cs="Arial"/>
          <w:sz w:val="20"/>
          <w:szCs w:val="20"/>
        </w:rPr>
        <w:t>/202</w:t>
      </w:r>
      <w:r w:rsidR="0069640A">
        <w:rPr>
          <w:rFonts w:ascii="Arial" w:eastAsia="Times New Roman" w:hAnsi="Arial" w:cs="Arial"/>
          <w:sz w:val="20"/>
          <w:szCs w:val="20"/>
        </w:rPr>
        <w:t>1</w:t>
      </w:r>
    </w:p>
    <w:p w:rsidR="00D876A2" w:rsidRDefault="00D876A2" w:rsidP="00F8440F">
      <w:pPr>
        <w:spacing w:after="120"/>
        <w:jc w:val="center"/>
        <w:rPr>
          <w:rFonts w:ascii="Arial" w:eastAsia="Times New Roman" w:hAnsi="Arial" w:cs="Arial"/>
          <w:sz w:val="20"/>
          <w:szCs w:val="20"/>
        </w:rPr>
      </w:pPr>
    </w:p>
    <w:p w:rsidR="00D876A2" w:rsidRPr="00081675" w:rsidRDefault="00D876A2" w:rsidP="00F8440F">
      <w:pPr>
        <w:spacing w:after="120"/>
        <w:jc w:val="center"/>
        <w:rPr>
          <w:rFonts w:ascii="Arial" w:eastAsia="Times New Roman" w:hAnsi="Arial" w:cs="Arial"/>
          <w:sz w:val="20"/>
          <w:szCs w:val="20"/>
        </w:rPr>
      </w:pPr>
    </w:p>
    <w:p w:rsidR="00A10891" w:rsidRDefault="00A10891" w:rsidP="00022EB8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Oglasno mesto: </w:t>
      </w:r>
      <w:r w:rsidR="00282507" w:rsidRPr="00282507">
        <w:rPr>
          <w:rFonts w:ascii="Arial" w:eastAsia="Times New Roman" w:hAnsi="Arial" w:cs="Arial"/>
          <w:sz w:val="20"/>
          <w:szCs w:val="20"/>
        </w:rPr>
        <w:t>osrednje spletno mesto državne uprave GOV.SI</w:t>
      </w:r>
      <w:r w:rsidRPr="00A10891">
        <w:rPr>
          <w:rFonts w:ascii="Arial" w:eastAsia="Times New Roman" w:hAnsi="Arial" w:cs="Arial"/>
          <w:sz w:val="20"/>
          <w:szCs w:val="20"/>
        </w:rPr>
        <w:t xml:space="preserve"> in spletna stran </w:t>
      </w:r>
      <w:r w:rsidR="002951D1" w:rsidRPr="00A10891">
        <w:rPr>
          <w:rFonts w:ascii="Arial" w:eastAsia="Times New Roman" w:hAnsi="Arial" w:cs="Arial"/>
          <w:sz w:val="20"/>
          <w:szCs w:val="20"/>
        </w:rPr>
        <w:t xml:space="preserve">Zavoda RS za zaposlovanje </w:t>
      </w:r>
      <w:r w:rsidR="00602A7B">
        <w:rPr>
          <w:rFonts w:ascii="Arial" w:eastAsia="Times New Roman" w:hAnsi="Arial" w:cs="Arial"/>
          <w:sz w:val="20"/>
          <w:szCs w:val="20"/>
        </w:rPr>
        <w:t xml:space="preserve">ter </w:t>
      </w:r>
      <w:r w:rsidR="002951D1">
        <w:rPr>
          <w:rFonts w:ascii="Arial" w:eastAsia="Times New Roman" w:hAnsi="Arial" w:cs="Arial"/>
          <w:sz w:val="20"/>
          <w:szCs w:val="20"/>
        </w:rPr>
        <w:t xml:space="preserve">oglasna deska </w:t>
      </w:r>
      <w:r w:rsidRPr="00A10891">
        <w:rPr>
          <w:rFonts w:ascii="Arial" w:eastAsia="Times New Roman" w:hAnsi="Arial" w:cs="Arial"/>
          <w:sz w:val="20"/>
          <w:szCs w:val="20"/>
        </w:rPr>
        <w:t xml:space="preserve">Zavoda RS za zaposlovanje </w:t>
      </w:r>
    </w:p>
    <w:p w:rsidR="00B26B57" w:rsidRPr="00B26B57" w:rsidRDefault="00B26B57" w:rsidP="00B26B57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26B57">
        <w:rPr>
          <w:rFonts w:ascii="Arial" w:eastAsia="Times New Roman" w:hAnsi="Arial" w:cs="Arial"/>
          <w:b/>
          <w:sz w:val="20"/>
          <w:szCs w:val="20"/>
        </w:rPr>
        <w:t>1) Osebni podatki o kandidatu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Mobilni telefon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E-pošta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Pridobljeni naziv izobraževanja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Raven izobrazbe (obkroži)</w:t>
            </w:r>
          </w:p>
        </w:tc>
        <w:tc>
          <w:tcPr>
            <w:tcW w:w="6660" w:type="dxa"/>
          </w:tcPr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 xml:space="preserve">1 visoka strokovna (prejšnja) 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2 univerzitetna (prejšnja)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3 specializacija po visokošolski strokovni izobrazbi (prejšnja)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 xml:space="preserve">4 magisterij znanosti (prejšnji) 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 xml:space="preserve">5 visoka strokovna (prva bolonjska stopnja) 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6 univerzitetna (prva bolonjska stopnja)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7 magistrska (druga bolonjska stopnja)</w:t>
            </w:r>
          </w:p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8 doktorat znanosti (tretja bolonjska stopnja)</w:t>
            </w: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Skupna delovna doba (let/mesecev)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D876A2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 xml:space="preserve">Skupne delovne izkušnje v </w:t>
            </w:r>
            <w:r w:rsidR="009E6D0C">
              <w:rPr>
                <w:rFonts w:ascii="Arial" w:eastAsia="Times New Roman" w:hAnsi="Arial" w:cs="Arial"/>
                <w:sz w:val="20"/>
                <w:szCs w:val="20"/>
              </w:rPr>
              <w:t>VII/</w:t>
            </w:r>
            <w:r w:rsidR="00D876A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E6D0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stopnji izobrazbe</w:t>
            </w:r>
            <w:r w:rsidR="007652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(let/mesecev)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26B57" w:rsidRPr="00B26B57" w:rsidRDefault="00B26B57" w:rsidP="00B26B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26B57" w:rsidRPr="00B26B57" w:rsidTr="00E57E7B">
        <w:trPr>
          <w:trHeight w:val="812"/>
        </w:trPr>
        <w:tc>
          <w:tcPr>
            <w:tcW w:w="9360" w:type="dxa"/>
          </w:tcPr>
          <w:p w:rsidR="00B26B57" w:rsidRPr="00B26B57" w:rsidRDefault="00B26B57" w:rsidP="005138E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 xml:space="preserve">Strinjam se, da mi delodajalec informacije, povezane s potekom postopka javne </w:t>
            </w:r>
            <w:r w:rsidR="005138E8">
              <w:rPr>
                <w:rFonts w:ascii="Arial" w:eastAsia="Times New Roman" w:hAnsi="Arial" w:cs="Arial"/>
                <w:sz w:val="20"/>
                <w:szCs w:val="20"/>
              </w:rPr>
              <w:t>objave</w:t>
            </w: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, pošlje tudi po elektronski pošti na navedeno e-pošto (označite):                  DA           NE</w:t>
            </w:r>
          </w:p>
        </w:tc>
      </w:tr>
    </w:tbl>
    <w:p w:rsidR="00B26B57" w:rsidRPr="00B26B57" w:rsidRDefault="00B26B57" w:rsidP="00B26B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5B40" w:rsidRDefault="00B26B57" w:rsidP="00B26B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26B57">
        <w:rPr>
          <w:rFonts w:ascii="Arial" w:eastAsia="Times New Roman" w:hAnsi="Arial" w:cs="Arial"/>
          <w:sz w:val="20"/>
          <w:szCs w:val="20"/>
        </w:rPr>
        <w:br w:type="column"/>
      </w:r>
    </w:p>
    <w:p w:rsidR="002B5B40" w:rsidRDefault="002B5B40" w:rsidP="00F844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A42" w:rsidRDefault="00A10891" w:rsidP="00B26B5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2) </w:t>
      </w:r>
      <w:r w:rsidR="00683D99" w:rsidRPr="003B2B77">
        <w:rPr>
          <w:rFonts w:ascii="Arial" w:eastAsia="Times New Roman" w:hAnsi="Arial" w:cs="Arial"/>
          <w:b/>
          <w:sz w:val="20"/>
          <w:szCs w:val="20"/>
        </w:rPr>
        <w:t xml:space="preserve">Izobrazba- </w:t>
      </w:r>
      <w:r w:rsidR="00683D99" w:rsidRPr="00751DD2">
        <w:rPr>
          <w:rFonts w:ascii="Arial" w:eastAsia="Times New Roman" w:hAnsi="Arial" w:cs="Arial"/>
          <w:sz w:val="20"/>
          <w:szCs w:val="20"/>
        </w:rPr>
        <w:t xml:space="preserve">vpišite vse dosežene </w:t>
      </w:r>
      <w:r w:rsidR="00A71A42" w:rsidRPr="00751DD2">
        <w:rPr>
          <w:rFonts w:ascii="Arial" w:eastAsia="Times New Roman" w:hAnsi="Arial" w:cs="Arial"/>
          <w:sz w:val="20"/>
          <w:szCs w:val="20"/>
        </w:rPr>
        <w:t xml:space="preserve">stopnje </w:t>
      </w:r>
      <w:r w:rsidR="00683D99" w:rsidRPr="00751DD2">
        <w:rPr>
          <w:rFonts w:ascii="Arial" w:eastAsia="Times New Roman" w:hAnsi="Arial" w:cs="Arial"/>
          <w:sz w:val="20"/>
          <w:szCs w:val="20"/>
        </w:rPr>
        <w:t>izobrazbe, ki ste jih pridobili in zaključili</w:t>
      </w:r>
      <w:r w:rsidR="00A71A42" w:rsidRPr="00751DD2">
        <w:rPr>
          <w:rFonts w:ascii="Arial" w:eastAsia="Times New Roman" w:hAnsi="Arial" w:cs="Arial"/>
          <w:sz w:val="20"/>
          <w:szCs w:val="20"/>
        </w:rPr>
        <w:t xml:space="preserve"> </w:t>
      </w:r>
      <w:r w:rsidR="00A71A42" w:rsidRPr="00A71A42">
        <w:rPr>
          <w:rFonts w:ascii="Arial" w:eastAsia="Times New Roman" w:hAnsi="Arial" w:cs="Arial"/>
          <w:sz w:val="20"/>
          <w:szCs w:val="24"/>
        </w:rPr>
        <w:t>(če ste posamezno stopnjo izobrazbe pridobili na podlagi bolonjskega študija prosimo, da le-to navedete):</w:t>
      </w:r>
    </w:p>
    <w:p w:rsidR="0069146E" w:rsidRDefault="0069146E" w:rsidP="00022EB8">
      <w:pPr>
        <w:spacing w:after="120"/>
        <w:jc w:val="both"/>
        <w:rPr>
          <w:rFonts w:ascii="Arial" w:eastAsia="Times New Roman" w:hAnsi="Arial" w:cs="Arial"/>
          <w:sz w:val="20"/>
          <w:szCs w:val="24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rPr>
                <w:rFonts w:cs="Arial"/>
              </w:rPr>
            </w:pPr>
            <w:r w:rsidRPr="005E2813">
              <w:rPr>
                <w:rFonts w:cs="Arial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 xml:space="preserve">Datum </w:t>
            </w:r>
            <w:r w:rsidR="002B5B40">
              <w:rPr>
                <w:rFonts w:cs="Arial"/>
                <w:b/>
                <w:bCs/>
              </w:rPr>
              <w:t xml:space="preserve">zaključka oz. </w:t>
            </w:r>
            <w:r w:rsidRPr="005E2813">
              <w:rPr>
                <w:rFonts w:cs="Arial"/>
                <w:b/>
                <w:bCs/>
              </w:rPr>
              <w:t>diplome</w:t>
            </w:r>
          </w:p>
        </w:tc>
      </w:tr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</w:tr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69146E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</w:tr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46E" w:rsidRPr="005E2813" w:rsidRDefault="0069146E" w:rsidP="001C48AD">
            <w:r w:rsidRPr="005E2813"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</w:tr>
    </w:tbl>
    <w:p w:rsidR="0069146E" w:rsidRDefault="0069146E" w:rsidP="006F0B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A71A42" w:rsidRDefault="00A71A42" w:rsidP="00A71A42">
      <w:pPr>
        <w:spacing w:after="0" w:line="260" w:lineRule="atLeast"/>
        <w:rPr>
          <w:rFonts w:ascii="Arial" w:eastAsia="Times New Roman" w:hAnsi="Arial" w:cs="Arial"/>
          <w:b/>
          <w:sz w:val="20"/>
          <w:szCs w:val="24"/>
        </w:rPr>
      </w:pPr>
    </w:p>
    <w:p w:rsidR="006F0B49" w:rsidRPr="00A71A42" w:rsidRDefault="006F0B49" w:rsidP="00A71A42">
      <w:pPr>
        <w:spacing w:after="0" w:line="260" w:lineRule="atLeast"/>
        <w:rPr>
          <w:rFonts w:ascii="Arial" w:eastAsia="Times New Roman" w:hAnsi="Arial" w:cs="Arial"/>
          <w:b/>
          <w:sz w:val="20"/>
          <w:szCs w:val="24"/>
        </w:rPr>
      </w:pPr>
    </w:p>
    <w:p w:rsid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>3) Zaposlitve in delovne izkušnje</w:t>
      </w:r>
    </w:p>
    <w:p w:rsidR="00A10891" w:rsidRDefault="00A10891" w:rsidP="00022EB8">
      <w:pPr>
        <w:spacing w:after="12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10891">
        <w:rPr>
          <w:rFonts w:ascii="Arial" w:eastAsia="Times New Roman" w:hAnsi="Arial" w:cs="Arial"/>
          <w:iCs/>
          <w:sz w:val="20"/>
          <w:szCs w:val="20"/>
        </w:rPr>
        <w:t xml:space="preserve">Vpišite svoje zaposlitve tako, da pričnete s svojo </w:t>
      </w:r>
      <w:r w:rsidR="00C1786C">
        <w:rPr>
          <w:rFonts w:ascii="Arial" w:eastAsia="Times New Roman" w:hAnsi="Arial" w:cs="Arial"/>
          <w:iCs/>
          <w:sz w:val="20"/>
          <w:szCs w:val="20"/>
        </w:rPr>
        <w:t>trenutno (</w:t>
      </w:r>
      <w:r w:rsidR="00082731">
        <w:rPr>
          <w:rFonts w:ascii="Arial" w:eastAsia="Times New Roman" w:hAnsi="Arial" w:cs="Arial"/>
          <w:iCs/>
          <w:sz w:val="20"/>
          <w:szCs w:val="20"/>
        </w:rPr>
        <w:t>zadnjo</w:t>
      </w:r>
      <w:r w:rsidR="00C1786C">
        <w:rPr>
          <w:rFonts w:ascii="Arial" w:eastAsia="Times New Roman" w:hAnsi="Arial" w:cs="Arial"/>
          <w:iCs/>
          <w:sz w:val="20"/>
          <w:szCs w:val="20"/>
        </w:rPr>
        <w:t>) do prve in navedite ali gre za redno zaposlitev oz. za druge vrste delovnega razmerja (študentsko delo, pogodbeno delo</w:t>
      </w:r>
      <w:r w:rsidR="00082731">
        <w:rPr>
          <w:rFonts w:ascii="Arial" w:eastAsia="Times New Roman" w:hAnsi="Arial" w:cs="Arial"/>
          <w:iCs/>
          <w:sz w:val="20"/>
          <w:szCs w:val="20"/>
        </w:rPr>
        <w:t>)</w:t>
      </w:r>
      <w:r w:rsidRPr="00A10891">
        <w:rPr>
          <w:rFonts w:ascii="Arial" w:eastAsia="Times New Roman" w:hAnsi="Arial" w:cs="Arial"/>
          <w:iCs/>
          <w:sz w:val="20"/>
          <w:szCs w:val="20"/>
        </w:rPr>
        <w:t>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A10891" w:rsidRPr="005E2813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08273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08273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A10891" w:rsidRPr="005E2813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  <w:bookmarkStart w:id="5" w:name="Text19"/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</w:p>
          <w:p w:rsidR="00A10891" w:rsidRPr="00D77D12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skup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tabs>
                <w:tab w:val="left" w:pos="6327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152E" w:rsidRDefault="0069146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Zahtevana stopnja izobrazbe za opravlj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je dela na tem delovnem mestu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</w:t>
            </w:r>
            <w:r w:rsidR="006E1F6C">
              <w:rPr>
                <w:rFonts w:ascii="Arial" w:eastAsia="Times New Roman" w:hAnsi="Arial" w:cs="Arial"/>
                <w:b/>
                <w:sz w:val="20"/>
                <w:szCs w:val="20"/>
              </w:rPr>
              <w:t>značite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69146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F6152E" w:rsidRPr="00E327F3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327F3">
              <w:rPr>
                <w:rFonts w:ascii="Arial" w:eastAsia="Times New Roman" w:hAnsi="Arial" w:cs="Arial"/>
                <w:sz w:val="16"/>
                <w:szCs w:val="16"/>
              </w:rPr>
              <w:t>A: srednja splošna ali strokovna izobrazba ali manj</w:t>
            </w:r>
          </w:p>
          <w:p w:rsidR="00F6152E" w:rsidRPr="00E327F3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327F3">
              <w:rPr>
                <w:rFonts w:ascii="Arial" w:eastAsia="Times New Roman" w:hAnsi="Arial" w:cs="Arial"/>
                <w:sz w:val="16"/>
                <w:szCs w:val="16"/>
              </w:rPr>
              <w:t>B: višješolska (prejšnja)</w:t>
            </w:r>
          </w:p>
          <w:p w:rsidR="00F6152E" w:rsidRPr="00E327F3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327F3">
              <w:rPr>
                <w:rFonts w:ascii="Arial" w:eastAsia="Times New Roman" w:hAnsi="Arial" w:cs="Arial"/>
                <w:sz w:val="16"/>
                <w:szCs w:val="16"/>
              </w:rPr>
              <w:t>C: visokošolska strokovna (prejšnja ali 1. bolonjska) ali visokošolska univerzitetna (1.bolonjska)</w:t>
            </w:r>
          </w:p>
          <w:p w:rsidR="00F6152E" w:rsidRPr="00E327F3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327F3">
              <w:rPr>
                <w:rFonts w:ascii="Arial" w:eastAsia="Times New Roman" w:hAnsi="Arial" w:cs="Arial"/>
                <w:sz w:val="16"/>
                <w:szCs w:val="16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C1786C" w:rsidRPr="00D77D12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27F3">
              <w:rPr>
                <w:rFonts w:ascii="Arial" w:eastAsia="Times New Roman" w:hAnsi="Arial" w:cs="Arial"/>
                <w:sz w:val="16"/>
                <w:szCs w:val="16"/>
              </w:rPr>
              <w:t>D: magister znanosti, doktor znanosti oziroma zaključen specialistične študi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41B51" w:rsidRPr="005E2813" w:rsidTr="00553E8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152E" w:rsidRDefault="00341B51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Opis del in nalog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341B51" w:rsidRPr="00D77D12" w:rsidRDefault="00341B51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0891" w:rsidRDefault="00A10891" w:rsidP="00A108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F6732" w:rsidRPr="00A10891" w:rsidRDefault="00CF6732" w:rsidP="00A108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A10891" w:rsidRPr="005E2813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A10891" w:rsidRPr="005E2813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A10891" w:rsidRPr="00A10891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146E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152E" w:rsidRDefault="00CF6732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Zahtevana stopnja izobrazbe za opravlja</w:t>
            </w:r>
            <w:r w:rsidR="0069146E">
              <w:rPr>
                <w:rFonts w:ascii="Arial" w:eastAsia="Times New Roman" w:hAnsi="Arial" w:cs="Arial"/>
                <w:b/>
                <w:sz w:val="20"/>
                <w:szCs w:val="20"/>
              </w:rPr>
              <w:t>nje dela na tem delovnem mestu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</w:t>
            </w:r>
            <w:r w:rsidR="006E1F6C">
              <w:rPr>
                <w:rFonts w:ascii="Arial" w:eastAsia="Times New Roman" w:hAnsi="Arial" w:cs="Arial"/>
                <w:b/>
                <w:sz w:val="20"/>
                <w:szCs w:val="20"/>
              </w:rPr>
              <w:t>značite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69146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F6152E" w:rsidRPr="00E327F3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327F3">
              <w:rPr>
                <w:rFonts w:ascii="Arial" w:eastAsia="Times New Roman" w:hAnsi="Arial" w:cs="Arial"/>
                <w:sz w:val="16"/>
                <w:szCs w:val="16"/>
              </w:rPr>
              <w:t>A: srednja splošna ali strokovna izobrazba ali manj</w:t>
            </w:r>
          </w:p>
          <w:p w:rsidR="00F6152E" w:rsidRPr="00E327F3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327F3">
              <w:rPr>
                <w:rFonts w:ascii="Arial" w:eastAsia="Times New Roman" w:hAnsi="Arial" w:cs="Arial"/>
                <w:sz w:val="16"/>
                <w:szCs w:val="16"/>
              </w:rPr>
              <w:t>B: višješolska (prejšnja)</w:t>
            </w:r>
          </w:p>
          <w:p w:rsidR="00F6152E" w:rsidRPr="00E327F3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327F3">
              <w:rPr>
                <w:rFonts w:ascii="Arial" w:eastAsia="Times New Roman" w:hAnsi="Arial" w:cs="Arial"/>
                <w:sz w:val="16"/>
                <w:szCs w:val="16"/>
              </w:rPr>
              <w:t>C: visokošolska strokovna (prejšnja ali 1. bolonjska) ali visokošolska univerzitetna (1.bolonjska)</w:t>
            </w:r>
          </w:p>
          <w:p w:rsidR="00F6152E" w:rsidRPr="00E327F3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327F3">
              <w:rPr>
                <w:rFonts w:ascii="Arial" w:eastAsia="Times New Roman" w:hAnsi="Arial" w:cs="Arial"/>
                <w:sz w:val="16"/>
                <w:szCs w:val="16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A10891" w:rsidRPr="00D77D12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27F3">
              <w:rPr>
                <w:rFonts w:ascii="Arial" w:eastAsia="Times New Roman" w:hAnsi="Arial" w:cs="Arial"/>
                <w:sz w:val="16"/>
                <w:szCs w:val="16"/>
              </w:rPr>
              <w:t>D: magister znanosti, doktor znanosti oziroma zaključen specialistične študij</w:t>
            </w:r>
          </w:p>
        </w:tc>
      </w:tr>
      <w:tr w:rsidR="00A10891" w:rsidRPr="005E2813" w:rsidTr="002745E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46E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Opis del in nalog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5A2" w:rsidRPr="00BB15A2" w:rsidRDefault="00BB15A2" w:rsidP="00BB15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15A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poslitev za druge vrste delovnega razmerja </w:t>
            </w:r>
          </w:p>
          <w:p w:rsidR="00A10891" w:rsidRPr="00A10891" w:rsidRDefault="00BB15A2" w:rsidP="00BB15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15A2">
              <w:rPr>
                <w:rFonts w:ascii="Arial" w:eastAsia="Times New Roman" w:hAnsi="Arial" w:cs="Arial"/>
                <w:sz w:val="20"/>
                <w:szCs w:val="20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A10891" w:rsidRPr="005E2813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3E83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A10891" w:rsidRPr="005E2813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A10891" w:rsidRPr="00D77D12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152E" w:rsidRPr="00E327F3" w:rsidRDefault="0069146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327F3">
              <w:rPr>
                <w:rFonts w:ascii="Arial" w:eastAsia="Times New Roman" w:hAnsi="Arial" w:cs="Arial"/>
                <w:b/>
                <w:sz w:val="16"/>
                <w:szCs w:val="16"/>
              </w:rPr>
              <w:t>Zahtevana stopnja izobrazbe za opravljanje dela na tem delovnem mestu</w:t>
            </w:r>
            <w:r w:rsidR="00F6152E" w:rsidRPr="00E327F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o</w:t>
            </w:r>
            <w:r w:rsidR="006E1F6C" w:rsidRPr="00E327F3">
              <w:rPr>
                <w:rFonts w:ascii="Arial" w:eastAsia="Times New Roman" w:hAnsi="Arial" w:cs="Arial"/>
                <w:b/>
                <w:sz w:val="16"/>
                <w:szCs w:val="16"/>
              </w:rPr>
              <w:t>značite</w:t>
            </w:r>
            <w:r w:rsidR="00F6152E" w:rsidRPr="00E327F3"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  <w:r w:rsidRPr="00E327F3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F6152E" w:rsidRPr="00E327F3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327F3">
              <w:rPr>
                <w:rFonts w:ascii="Arial" w:eastAsia="Times New Roman" w:hAnsi="Arial" w:cs="Arial"/>
                <w:sz w:val="16"/>
                <w:szCs w:val="16"/>
              </w:rPr>
              <w:t>A: srednja splošna ali strokovna izobrazba ali manj</w:t>
            </w:r>
          </w:p>
          <w:p w:rsidR="00F6152E" w:rsidRPr="00E327F3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327F3">
              <w:rPr>
                <w:rFonts w:ascii="Arial" w:eastAsia="Times New Roman" w:hAnsi="Arial" w:cs="Arial"/>
                <w:sz w:val="16"/>
                <w:szCs w:val="16"/>
              </w:rPr>
              <w:t>B: višješolska (prejšnja)</w:t>
            </w:r>
          </w:p>
          <w:p w:rsidR="00F6152E" w:rsidRPr="00E327F3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327F3">
              <w:rPr>
                <w:rFonts w:ascii="Arial" w:eastAsia="Times New Roman" w:hAnsi="Arial" w:cs="Arial"/>
                <w:sz w:val="16"/>
                <w:szCs w:val="16"/>
              </w:rPr>
              <w:t>C: visokošolska strokovna (prejšnja ali 1. bolonjska) ali visokošolska univerzitetna (1.bolonjska)</w:t>
            </w:r>
          </w:p>
          <w:p w:rsidR="00F6152E" w:rsidRPr="00E327F3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327F3">
              <w:rPr>
                <w:rFonts w:ascii="Arial" w:eastAsia="Times New Roman" w:hAnsi="Arial" w:cs="Arial"/>
                <w:sz w:val="16"/>
                <w:szCs w:val="16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A10891" w:rsidRPr="00D77D12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27F3">
              <w:rPr>
                <w:rFonts w:ascii="Arial" w:eastAsia="Times New Roman" w:hAnsi="Arial" w:cs="Arial"/>
                <w:sz w:val="16"/>
                <w:szCs w:val="16"/>
              </w:rPr>
              <w:t>D:</w:t>
            </w:r>
            <w:r w:rsidRPr="00E327F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E327F3">
              <w:rPr>
                <w:rFonts w:ascii="Arial" w:eastAsia="Times New Roman" w:hAnsi="Arial" w:cs="Arial"/>
                <w:sz w:val="16"/>
                <w:szCs w:val="16"/>
              </w:rPr>
              <w:t>magister znanosti, doktor znanosti oziroma zaključen specialistične študij</w:t>
            </w:r>
          </w:p>
        </w:tc>
      </w:tr>
      <w:tr w:rsidR="00A10891" w:rsidRPr="005E2813" w:rsidTr="002745E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B35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A10891">
        <w:rPr>
          <w:rFonts w:ascii="Arial" w:eastAsia="Times New Roman" w:hAnsi="Arial" w:cs="Arial"/>
          <w:bCs/>
          <w:sz w:val="20"/>
          <w:szCs w:val="20"/>
        </w:rPr>
        <w:t>Opomba: Prosimo dodajte polja po potrebi.</w:t>
      </w:r>
    </w:p>
    <w:p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>4) Funkcionalna znanja:</w:t>
      </w: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A10891" w:rsidRPr="005E2813" w:rsidTr="002745E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A1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A10891" w:rsidRPr="005E2813" w:rsidTr="002745E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C80B35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0B3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F61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6F0B49" w:rsidP="006F0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51DD2" w:rsidRPr="005E2813" w:rsidTr="001C48A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DD2" w:rsidRPr="00751DD2" w:rsidRDefault="00751DD2" w:rsidP="00751DD2">
            <w:pPr>
              <w:spacing w:after="0" w:line="260" w:lineRule="atLeast"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C80B3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DD2" w:rsidRPr="00751DD2" w:rsidRDefault="00751DD2" w:rsidP="00751DD2">
            <w:pPr>
              <w:spacing w:after="0" w:line="260" w:lineRule="atLeast"/>
              <w:ind w:left="57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DD2" w:rsidRPr="00751DD2" w:rsidRDefault="006F0B49" w:rsidP="006F0B49">
            <w:pPr>
              <w:spacing w:after="0" w:line="260" w:lineRule="atLeast"/>
              <w:rPr>
                <w:rFonts w:ascii="Arial" w:eastAsia="Times New Roman" w:hAnsi="Arial"/>
                <w:sz w:val="20"/>
                <w:szCs w:val="24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1089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7A66B4" w:rsidRPr="005E2813" w:rsidTr="00C41DEC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lično</w:t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C62985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 Off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C62985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Drugo: </w: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1438"/>
        <w:gridCol w:w="1439"/>
        <w:gridCol w:w="1472"/>
      </w:tblGrid>
      <w:tr w:rsidR="00A10891" w:rsidRPr="005E2813" w:rsidTr="0069146E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Usposobljeni uporabnik</w:t>
            </w:r>
          </w:p>
        </w:tc>
      </w:tr>
      <w:tr w:rsidR="00A10891" w:rsidRPr="005E2813" w:rsidTr="0069146E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0891" w:rsidRPr="00A71A42" w:rsidRDefault="00751DD2" w:rsidP="00C41DE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A10891" w:rsidRPr="005E2813" w:rsidTr="0069146E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A10891" w:rsidRPr="00A71A42" w:rsidRDefault="00A10891" w:rsidP="00C41DE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A42">
              <w:rPr>
                <w:rFonts w:ascii="Arial" w:eastAsia="Times New Roman" w:hAnsi="Arial" w:cs="Arial"/>
                <w:sz w:val="20"/>
                <w:szCs w:val="20"/>
              </w:rPr>
              <w:t>Drug</w:t>
            </w:r>
            <w:r w:rsidR="00C41DEC" w:rsidRPr="00A71A42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A71A4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438" w:type="dxa"/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10891" w:rsidRPr="005E2813" w:rsidTr="0069146E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764CD5" w:rsidRPr="00764CD5" w:rsidRDefault="009D0FEB" w:rsidP="00764CD5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d) </w:t>
      </w:r>
      <w:r w:rsidR="00764CD5" w:rsidRPr="00764CD5">
        <w:rPr>
          <w:rFonts w:ascii="Arial" w:eastAsia="Times New Roman" w:hAnsi="Arial" w:cs="Arial"/>
          <w:b/>
          <w:color w:val="000000"/>
          <w:sz w:val="20"/>
          <w:szCs w:val="20"/>
        </w:rPr>
        <w:t>Druge izkušnje/znanja/veščine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CE60A1" w:rsidRPr="00CE60A1" w:rsidTr="00E327F3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0A1" w:rsidRPr="005A42D4" w:rsidRDefault="00CE60A1" w:rsidP="00446DE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0A1" w:rsidRPr="00CE60A1" w:rsidRDefault="00CE60A1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62985" w:rsidRDefault="00C62985" w:rsidP="00A1089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A0437" w:rsidRDefault="002A0437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  <w:r w:rsidRPr="002A0437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Življenjepis</w:t>
      </w:r>
    </w:p>
    <w:p w:rsidR="008164C9" w:rsidRDefault="008164C9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164C9" w:rsidRDefault="008164C9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8440F" w:rsidRDefault="00F8440F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8129C" w:rsidRDefault="0008129C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8129C" w:rsidRPr="00C80B35" w:rsidRDefault="0008129C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0"/>
    <w:bookmarkEnd w:id="1"/>
    <w:p w:rsidR="00022EB8" w:rsidRDefault="00022EB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5E7362" w:rsidRDefault="005E7362">
      <w:pPr>
        <w:rPr>
          <w:rFonts w:ascii="Arial" w:eastAsia="Times New Roman" w:hAnsi="Arial" w:cs="Arial"/>
          <w:sz w:val="20"/>
          <w:szCs w:val="20"/>
        </w:rPr>
      </w:pPr>
    </w:p>
    <w:p w:rsidR="00B22149" w:rsidRPr="00B22149" w:rsidRDefault="00B22149" w:rsidP="00B22149">
      <w:pPr>
        <w:spacing w:before="60" w:after="60" w:line="360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val="en-US"/>
        </w:rPr>
      </w:pPr>
      <w:r w:rsidRPr="00B22149">
        <w:rPr>
          <w:rFonts w:ascii="Arial" w:eastAsia="Times New Roman" w:hAnsi="Arial" w:cs="Arial"/>
          <w:b/>
          <w:iCs/>
          <w:sz w:val="20"/>
          <w:szCs w:val="20"/>
          <w:lang w:val="en-US"/>
        </w:rPr>
        <w:t>IZJAVA O IZPOLNJEVANJU POGOJEV</w:t>
      </w:r>
    </w:p>
    <w:p w:rsidR="00B22149" w:rsidRPr="009E3CD4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9E3CD4">
        <w:rPr>
          <w:rFonts w:ascii="Arial" w:eastAsia="Times New Roman" w:hAnsi="Arial" w:cs="Arial"/>
          <w:b/>
          <w:sz w:val="20"/>
          <w:szCs w:val="20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1"/>
        <w:gridCol w:w="1942"/>
        <w:gridCol w:w="4522"/>
      </w:tblGrid>
      <w:tr w:rsidR="00B22149" w:rsidRPr="009E3CD4" w:rsidTr="00E57E7B">
        <w:tc>
          <w:tcPr>
            <w:tcW w:w="208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Ime in priimek:</w:t>
            </w:r>
          </w:p>
        </w:tc>
        <w:bookmarkStart w:id="15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22149" w:rsidRPr="009E3CD4" w:rsidTr="00E57E7B">
        <w:tc>
          <w:tcPr>
            <w:tcW w:w="208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EMŠO:</w:t>
            </w:r>
          </w:p>
        </w:tc>
        <w:bookmarkStart w:id="16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22149" w:rsidRPr="009E3CD4" w:rsidTr="00E57E7B">
        <w:tc>
          <w:tcPr>
            <w:tcW w:w="208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Državljanstvo:</w:t>
            </w:r>
          </w:p>
        </w:tc>
        <w:bookmarkStart w:id="17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22149" w:rsidRPr="009E3CD4" w:rsidTr="00E57E7B">
        <w:tc>
          <w:tcPr>
            <w:tcW w:w="4606" w:type="dxa"/>
            <w:gridSpan w:val="3"/>
          </w:tcPr>
          <w:p w:rsidR="00B22149" w:rsidRPr="009E3CD4" w:rsidRDefault="00B22149" w:rsidP="00B22149">
            <w:pPr>
              <w:spacing w:before="240"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b/>
                <w:sz w:val="20"/>
                <w:szCs w:val="20"/>
              </w:rPr>
              <w:t>Stalno prebivališče</w:t>
            </w:r>
          </w:p>
        </w:tc>
        <w:tc>
          <w:tcPr>
            <w:tcW w:w="4606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149" w:rsidRPr="009E3CD4" w:rsidTr="00E57E7B">
        <w:tc>
          <w:tcPr>
            <w:tcW w:w="2628" w:type="dxa"/>
            <w:gridSpan w:val="2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Ulica in hišna številka:</w:t>
            </w:r>
          </w:p>
        </w:tc>
        <w:bookmarkStart w:id="18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22149" w:rsidRPr="009E3CD4" w:rsidTr="00E57E7B">
        <w:tc>
          <w:tcPr>
            <w:tcW w:w="2628" w:type="dxa"/>
            <w:gridSpan w:val="2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Poštna številka in pošta:</w:t>
            </w:r>
          </w:p>
        </w:tc>
        <w:bookmarkStart w:id="19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B22149" w:rsidRPr="009E3CD4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1"/>
        <w:gridCol w:w="1058"/>
        <w:gridCol w:w="4521"/>
      </w:tblGrid>
      <w:tr w:rsidR="00B22149" w:rsidRPr="009E3CD4" w:rsidTr="00E57E7B">
        <w:tc>
          <w:tcPr>
            <w:tcW w:w="4606" w:type="dxa"/>
            <w:gridSpan w:val="2"/>
          </w:tcPr>
          <w:p w:rsidR="00B22149" w:rsidRPr="009E3CD4" w:rsidRDefault="00B22149" w:rsidP="00B22149">
            <w:pPr>
              <w:spacing w:before="240"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atki o pridobljeni izobrazbi, </w:t>
            </w:r>
            <w:r w:rsidRPr="009E3CD4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zahtevani</w:t>
            </w:r>
            <w:r w:rsidRPr="009E3C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 zasedbo delovnega mesta</w:t>
            </w:r>
          </w:p>
        </w:tc>
        <w:tc>
          <w:tcPr>
            <w:tcW w:w="4606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149" w:rsidRPr="009E3CD4" w:rsidTr="00E57E7B">
        <w:tc>
          <w:tcPr>
            <w:tcW w:w="352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Ime in sedež šole/</w:t>
            </w:r>
            <w:r w:rsidRPr="009E3CD4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izobraževalne institucije/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22149" w:rsidRPr="009E3CD4" w:rsidTr="00E57E7B">
        <w:tc>
          <w:tcPr>
            <w:tcW w:w="352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22149" w:rsidRPr="009E3CD4" w:rsidTr="00E57E7B">
        <w:tc>
          <w:tcPr>
            <w:tcW w:w="352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B22149" w:rsidRPr="009E3CD4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B22149" w:rsidRPr="009E3CD4" w:rsidRDefault="00B22149" w:rsidP="00B221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E3CD4">
        <w:rPr>
          <w:rFonts w:ascii="Arial" w:eastAsia="Times New Roman" w:hAnsi="Arial" w:cs="Arial"/>
          <w:sz w:val="20"/>
          <w:szCs w:val="20"/>
        </w:rPr>
        <w:t>Izjavljam, da: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so vsi navedeni podatki resnični in točni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izpolnjujem vse formalne pogoje za zasedbo delovnega mesta za katerega kandidiram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sem državljan/-ka Republike Slovenije s stalnim prebivališčem v Evropski uniji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nisem v kazenskem postopku za kaznivo dejanje iz prejšnje alinee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za namen te javne objave oziroma za namen preverjanja pogojev za zaposlitev, skladno z GDPR, dovoljujem Direkciji Republike Slovenije za vode pridobitev zgoraj navedenih podatkov iz uradnih evidenc.</w:t>
      </w:r>
    </w:p>
    <w:p w:rsidR="00B22149" w:rsidRPr="009E3CD4" w:rsidRDefault="00B22149" w:rsidP="00B22149">
      <w:pPr>
        <w:spacing w:after="0" w:line="260" w:lineRule="exact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6"/>
        <w:gridCol w:w="3626"/>
      </w:tblGrid>
      <w:tr w:rsidR="00B22149" w:rsidRPr="009E3CD4" w:rsidTr="00E57E7B">
        <w:tc>
          <w:tcPr>
            <w:tcW w:w="1728" w:type="dxa"/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bookmarkStart w:id="20" w:name="Besedilo32"/>
        <w:tc>
          <w:tcPr>
            <w:tcW w:w="1956" w:type="dxa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42" w:type="dxa"/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21" w:name="Besedilo31"/>
        <w:tc>
          <w:tcPr>
            <w:tcW w:w="3686" w:type="dxa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22149" w:rsidRPr="009E3CD4" w:rsidTr="00E57E7B">
        <w:tc>
          <w:tcPr>
            <w:tcW w:w="1728" w:type="dxa"/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22149" w:rsidRPr="009E3CD4" w:rsidRDefault="00B22149" w:rsidP="005F1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(podpis)</w:t>
            </w:r>
          </w:p>
        </w:tc>
      </w:tr>
    </w:tbl>
    <w:p w:rsidR="00B22149" w:rsidRPr="009E3CD4" w:rsidRDefault="00B22149" w:rsidP="00B22149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</w:p>
    <w:p w:rsidR="00B22149" w:rsidRPr="00B22149" w:rsidRDefault="00B22149" w:rsidP="00B22149">
      <w:pPr>
        <w:tabs>
          <w:tab w:val="left" w:pos="2835"/>
        </w:tabs>
        <w:spacing w:after="0" w:line="260" w:lineRule="exact"/>
        <w:jc w:val="both"/>
        <w:rPr>
          <w:rFonts w:ascii="Arial" w:eastAsia="Times New Roman" w:hAnsi="Arial"/>
          <w:sz w:val="20"/>
          <w:szCs w:val="24"/>
          <w:lang w:val="en-US"/>
        </w:rPr>
      </w:pPr>
    </w:p>
    <w:p w:rsidR="00B22149" w:rsidRPr="00B22149" w:rsidRDefault="00B22149" w:rsidP="00B22149">
      <w:pPr>
        <w:spacing w:after="0" w:line="260" w:lineRule="exact"/>
        <w:rPr>
          <w:rFonts w:ascii="Arial" w:eastAsia="Times New Roman" w:hAnsi="Arial"/>
          <w:sz w:val="20"/>
          <w:szCs w:val="24"/>
          <w:lang w:val="en-US"/>
        </w:rPr>
      </w:pPr>
    </w:p>
    <w:p w:rsidR="00166154" w:rsidRDefault="00166154" w:rsidP="00B22149">
      <w:pPr>
        <w:spacing w:before="60" w:after="60" w:line="360" w:lineRule="auto"/>
        <w:jc w:val="center"/>
      </w:pPr>
    </w:p>
    <w:sectPr w:rsidR="00166154" w:rsidSect="00274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961" w:rsidRDefault="003E1961" w:rsidP="00A10891">
      <w:pPr>
        <w:spacing w:after="0" w:line="240" w:lineRule="auto"/>
      </w:pPr>
      <w:r>
        <w:separator/>
      </w:r>
    </w:p>
  </w:endnote>
  <w:endnote w:type="continuationSeparator" w:id="0">
    <w:p w:rsidR="003E1961" w:rsidRDefault="003E1961" w:rsidP="00A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5" w:rsidRDefault="00BD52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37" w:rsidRPr="003B2B77" w:rsidRDefault="002A0437" w:rsidP="002745E2">
    <w:pPr>
      <w:pStyle w:val="Noga"/>
      <w:jc w:val="center"/>
      <w:rPr>
        <w:rFonts w:ascii="Arial" w:hAnsi="Arial" w:cs="Arial"/>
      </w:rPr>
    </w:pPr>
    <w:r w:rsidRPr="003B2B77">
      <w:rPr>
        <w:rFonts w:ascii="Arial" w:hAnsi="Arial" w:cs="Arial"/>
      </w:rPr>
      <w:t xml:space="preserve">Stran </w:t>
    </w:r>
    <w:r w:rsidRPr="003B2B77">
      <w:rPr>
        <w:rFonts w:ascii="Arial" w:hAnsi="Arial" w:cs="Arial"/>
      </w:rPr>
      <w:fldChar w:fldCharType="begin"/>
    </w:r>
    <w:r w:rsidRPr="003B2B77">
      <w:rPr>
        <w:rFonts w:ascii="Arial" w:hAnsi="Arial" w:cs="Arial"/>
      </w:rPr>
      <w:instrText xml:space="preserve"> PAGE </w:instrText>
    </w:r>
    <w:r w:rsidRPr="003B2B77">
      <w:rPr>
        <w:rFonts w:ascii="Arial" w:hAnsi="Arial" w:cs="Arial"/>
      </w:rPr>
      <w:fldChar w:fldCharType="separate"/>
    </w:r>
    <w:r w:rsidR="00BD5215">
      <w:rPr>
        <w:rFonts w:ascii="Arial" w:hAnsi="Arial" w:cs="Arial"/>
        <w:noProof/>
      </w:rPr>
      <w:t>1</w:t>
    </w:r>
    <w:r w:rsidRPr="003B2B77">
      <w:rPr>
        <w:rFonts w:ascii="Arial" w:hAnsi="Arial" w:cs="Arial"/>
      </w:rPr>
      <w:fldChar w:fldCharType="end"/>
    </w:r>
    <w:r w:rsidRPr="003B2B77">
      <w:rPr>
        <w:rFonts w:ascii="Arial" w:hAnsi="Arial" w:cs="Arial"/>
      </w:rPr>
      <w:t xml:space="preserve"> od </w:t>
    </w:r>
    <w:r w:rsidRPr="003B2B77">
      <w:rPr>
        <w:rFonts w:ascii="Arial" w:hAnsi="Arial" w:cs="Arial"/>
      </w:rPr>
      <w:fldChar w:fldCharType="begin"/>
    </w:r>
    <w:r w:rsidRPr="003B2B77">
      <w:rPr>
        <w:rFonts w:ascii="Arial" w:hAnsi="Arial" w:cs="Arial"/>
      </w:rPr>
      <w:instrText xml:space="preserve"> NUMPAGES </w:instrText>
    </w:r>
    <w:r w:rsidRPr="003B2B77">
      <w:rPr>
        <w:rFonts w:ascii="Arial" w:hAnsi="Arial" w:cs="Arial"/>
      </w:rPr>
      <w:fldChar w:fldCharType="separate"/>
    </w:r>
    <w:r w:rsidR="00BD5215">
      <w:rPr>
        <w:rFonts w:ascii="Arial" w:hAnsi="Arial" w:cs="Arial"/>
        <w:noProof/>
      </w:rPr>
      <w:t>5</w:t>
    </w:r>
    <w:r w:rsidRPr="003B2B77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5" w:rsidRDefault="00BD52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961" w:rsidRDefault="003E1961" w:rsidP="00A10891">
      <w:pPr>
        <w:spacing w:after="0" w:line="240" w:lineRule="auto"/>
      </w:pPr>
      <w:r>
        <w:separator/>
      </w:r>
    </w:p>
  </w:footnote>
  <w:footnote w:type="continuationSeparator" w:id="0">
    <w:p w:rsidR="003E1961" w:rsidRDefault="003E1961" w:rsidP="00A1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5" w:rsidRDefault="00BD52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5" w:rsidRDefault="00BD5215" w:rsidP="00BD5215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6CD4FB16" wp14:editId="41B16384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5215" w:rsidRPr="00BD5215" w:rsidRDefault="00BD5215" w:rsidP="00BD5215">
    <w:pPr>
      <w:pStyle w:val="Glava"/>
      <w:tabs>
        <w:tab w:val="left" w:pos="0"/>
        <w:tab w:val="left" w:pos="5112"/>
      </w:tabs>
      <w:spacing w:before="120" w:line="276" w:lineRule="auto"/>
      <w:ind w:left="-709"/>
      <w:rPr>
        <w:rFonts w:ascii="Arial" w:hAnsi="Arial" w:cs="Arial"/>
        <w:sz w:val="16"/>
        <w:szCs w:val="16"/>
      </w:rPr>
    </w:pPr>
    <w:r w:rsidRPr="00BD5215">
      <w:rPr>
        <w:rFonts w:ascii="Arial" w:hAnsi="Arial" w:cs="Arial"/>
        <w:sz w:val="16"/>
      </w:rPr>
      <w:tab/>
      <w:t xml:space="preserve"> Mariborska cesta 88, 3000 Celje</w:t>
    </w:r>
    <w:bookmarkStart w:id="22" w:name="_GoBack"/>
    <w:bookmarkEnd w:id="2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5" w:rsidRDefault="00BD521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083F98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85570"/>
    <w:multiLevelType w:val="hybridMultilevel"/>
    <w:tmpl w:val="0C00A5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D4BE8"/>
    <w:multiLevelType w:val="hybridMultilevel"/>
    <w:tmpl w:val="A10CF51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E3827E0"/>
    <w:multiLevelType w:val="hybridMultilevel"/>
    <w:tmpl w:val="02560A54"/>
    <w:lvl w:ilvl="0" w:tplc="5B8C62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91"/>
    <w:rsid w:val="00005F84"/>
    <w:rsid w:val="0000717F"/>
    <w:rsid w:val="00022EB8"/>
    <w:rsid w:val="00065888"/>
    <w:rsid w:val="0008129C"/>
    <w:rsid w:val="00081675"/>
    <w:rsid w:val="00082731"/>
    <w:rsid w:val="00091352"/>
    <w:rsid w:val="000F31AA"/>
    <w:rsid w:val="000F4BAB"/>
    <w:rsid w:val="00125EC4"/>
    <w:rsid w:val="00150D70"/>
    <w:rsid w:val="00164187"/>
    <w:rsid w:val="00166154"/>
    <w:rsid w:val="0018263E"/>
    <w:rsid w:val="001C48AD"/>
    <w:rsid w:val="002117A0"/>
    <w:rsid w:val="0021369C"/>
    <w:rsid w:val="002225C4"/>
    <w:rsid w:val="00234F4D"/>
    <w:rsid w:val="002745E2"/>
    <w:rsid w:val="00282507"/>
    <w:rsid w:val="00291601"/>
    <w:rsid w:val="002951D1"/>
    <w:rsid w:val="002A0437"/>
    <w:rsid w:val="002B5B40"/>
    <w:rsid w:val="002C29AA"/>
    <w:rsid w:val="002C3A60"/>
    <w:rsid w:val="002D2760"/>
    <w:rsid w:val="002F108F"/>
    <w:rsid w:val="002F138C"/>
    <w:rsid w:val="002F5C60"/>
    <w:rsid w:val="0030053D"/>
    <w:rsid w:val="00304E2F"/>
    <w:rsid w:val="00305717"/>
    <w:rsid w:val="00305DF8"/>
    <w:rsid w:val="00317889"/>
    <w:rsid w:val="0033676C"/>
    <w:rsid w:val="00341B51"/>
    <w:rsid w:val="003669DC"/>
    <w:rsid w:val="00373A63"/>
    <w:rsid w:val="003A79E0"/>
    <w:rsid w:val="003B2B77"/>
    <w:rsid w:val="003B65A1"/>
    <w:rsid w:val="003E1961"/>
    <w:rsid w:val="003F2514"/>
    <w:rsid w:val="004025E0"/>
    <w:rsid w:val="00424138"/>
    <w:rsid w:val="00446DE8"/>
    <w:rsid w:val="00481305"/>
    <w:rsid w:val="004A1267"/>
    <w:rsid w:val="004E0365"/>
    <w:rsid w:val="005138E8"/>
    <w:rsid w:val="0053384B"/>
    <w:rsid w:val="00552C1B"/>
    <w:rsid w:val="00553E83"/>
    <w:rsid w:val="0055743D"/>
    <w:rsid w:val="00577796"/>
    <w:rsid w:val="00585B45"/>
    <w:rsid w:val="005A42D4"/>
    <w:rsid w:val="005C43A2"/>
    <w:rsid w:val="005E2813"/>
    <w:rsid w:val="005E514A"/>
    <w:rsid w:val="005E7362"/>
    <w:rsid w:val="005F1380"/>
    <w:rsid w:val="00602A7B"/>
    <w:rsid w:val="00625C62"/>
    <w:rsid w:val="00672E4E"/>
    <w:rsid w:val="006802F8"/>
    <w:rsid w:val="00683D99"/>
    <w:rsid w:val="0069146E"/>
    <w:rsid w:val="006924D4"/>
    <w:rsid w:val="0069640A"/>
    <w:rsid w:val="006E106A"/>
    <w:rsid w:val="006E1F6C"/>
    <w:rsid w:val="006F0B49"/>
    <w:rsid w:val="00712371"/>
    <w:rsid w:val="0072088D"/>
    <w:rsid w:val="0073190E"/>
    <w:rsid w:val="00732DBC"/>
    <w:rsid w:val="00742CC3"/>
    <w:rsid w:val="00751DD2"/>
    <w:rsid w:val="00764CD5"/>
    <w:rsid w:val="00765276"/>
    <w:rsid w:val="00766B24"/>
    <w:rsid w:val="00777DEC"/>
    <w:rsid w:val="00782D7F"/>
    <w:rsid w:val="00784B93"/>
    <w:rsid w:val="007A66B4"/>
    <w:rsid w:val="007B547C"/>
    <w:rsid w:val="007C0882"/>
    <w:rsid w:val="00801B01"/>
    <w:rsid w:val="008164C9"/>
    <w:rsid w:val="00860FE1"/>
    <w:rsid w:val="00875490"/>
    <w:rsid w:val="00877B5D"/>
    <w:rsid w:val="008A1692"/>
    <w:rsid w:val="008A3A41"/>
    <w:rsid w:val="008E44D1"/>
    <w:rsid w:val="009261E7"/>
    <w:rsid w:val="00961C9F"/>
    <w:rsid w:val="009646BA"/>
    <w:rsid w:val="009D0FEB"/>
    <w:rsid w:val="009E3CD4"/>
    <w:rsid w:val="009E6D0C"/>
    <w:rsid w:val="00A044E3"/>
    <w:rsid w:val="00A10891"/>
    <w:rsid w:val="00A1274B"/>
    <w:rsid w:val="00A57331"/>
    <w:rsid w:val="00A6705C"/>
    <w:rsid w:val="00A7029C"/>
    <w:rsid w:val="00A71A42"/>
    <w:rsid w:val="00A80436"/>
    <w:rsid w:val="00A93270"/>
    <w:rsid w:val="00AD684C"/>
    <w:rsid w:val="00B06FED"/>
    <w:rsid w:val="00B22149"/>
    <w:rsid w:val="00B26B57"/>
    <w:rsid w:val="00B640C4"/>
    <w:rsid w:val="00BA4D60"/>
    <w:rsid w:val="00BB15A2"/>
    <w:rsid w:val="00BC3265"/>
    <w:rsid w:val="00BD5215"/>
    <w:rsid w:val="00BE2949"/>
    <w:rsid w:val="00C13EF9"/>
    <w:rsid w:val="00C1786C"/>
    <w:rsid w:val="00C26D4F"/>
    <w:rsid w:val="00C4137F"/>
    <w:rsid w:val="00C41DEC"/>
    <w:rsid w:val="00C42F57"/>
    <w:rsid w:val="00C436F3"/>
    <w:rsid w:val="00C62985"/>
    <w:rsid w:val="00C80B35"/>
    <w:rsid w:val="00C82185"/>
    <w:rsid w:val="00CC15C8"/>
    <w:rsid w:val="00CC6CDF"/>
    <w:rsid w:val="00CE60A1"/>
    <w:rsid w:val="00CF6732"/>
    <w:rsid w:val="00D02A86"/>
    <w:rsid w:val="00D159BF"/>
    <w:rsid w:val="00D3640D"/>
    <w:rsid w:val="00D439DE"/>
    <w:rsid w:val="00D44B36"/>
    <w:rsid w:val="00D52939"/>
    <w:rsid w:val="00D7156D"/>
    <w:rsid w:val="00D74A24"/>
    <w:rsid w:val="00D77D12"/>
    <w:rsid w:val="00D77EE2"/>
    <w:rsid w:val="00D858E5"/>
    <w:rsid w:val="00D876A2"/>
    <w:rsid w:val="00DC5595"/>
    <w:rsid w:val="00E06062"/>
    <w:rsid w:val="00E17194"/>
    <w:rsid w:val="00E203BB"/>
    <w:rsid w:val="00E213AC"/>
    <w:rsid w:val="00E25FCB"/>
    <w:rsid w:val="00E327F3"/>
    <w:rsid w:val="00E57E7B"/>
    <w:rsid w:val="00E7177D"/>
    <w:rsid w:val="00E94173"/>
    <w:rsid w:val="00EA11EA"/>
    <w:rsid w:val="00EA2C29"/>
    <w:rsid w:val="00F06831"/>
    <w:rsid w:val="00F14DAB"/>
    <w:rsid w:val="00F31D69"/>
    <w:rsid w:val="00F342A3"/>
    <w:rsid w:val="00F467D7"/>
    <w:rsid w:val="00F6152E"/>
    <w:rsid w:val="00F8106E"/>
    <w:rsid w:val="00F8427B"/>
    <w:rsid w:val="00F8440F"/>
    <w:rsid w:val="00F84D57"/>
    <w:rsid w:val="00F859E0"/>
    <w:rsid w:val="00F94D1B"/>
    <w:rsid w:val="00FC4D23"/>
    <w:rsid w:val="00FD40A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2DD889-8DD2-4768-AF55-89AAFE95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avaden"/>
    <w:link w:val="Naslov3Znak"/>
    <w:uiPriority w:val="9"/>
    <w:qFormat/>
    <w:rsid w:val="00C26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Brezseznama1">
    <w:name w:val="Brez seznama1"/>
    <w:next w:val="Brezseznama"/>
    <w:semiHidden/>
    <w:rsid w:val="00A10891"/>
  </w:style>
  <w:style w:type="paragraph" w:styleId="Naslov">
    <w:name w:val="Title"/>
    <w:basedOn w:val="Navaden"/>
    <w:link w:val="NaslovZnak"/>
    <w:qFormat/>
    <w:rsid w:val="00A1089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  <w:lang w:val="en-GB"/>
    </w:rPr>
  </w:style>
  <w:style w:type="character" w:customStyle="1" w:styleId="NaslovZnak">
    <w:name w:val="Naslov Znak"/>
    <w:link w:val="Naslov"/>
    <w:rsid w:val="00A108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A10891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A10891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A108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GlavaZnak">
    <w:name w:val="Glava Znak"/>
    <w:link w:val="Glava"/>
    <w:uiPriority w:val="99"/>
    <w:rsid w:val="00A108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rsid w:val="00A108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NogaZnak">
    <w:name w:val="Noga Znak"/>
    <w:link w:val="Noga"/>
    <w:rsid w:val="00A10891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rsid w:val="00A108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A10891"/>
  </w:style>
  <w:style w:type="paragraph" w:styleId="Besedilooblaka">
    <w:name w:val="Balloon Text"/>
    <w:basedOn w:val="Navaden"/>
    <w:link w:val="BesedilooblakaZnak"/>
    <w:semiHidden/>
    <w:rsid w:val="00A10891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esedilooblakaZnak">
    <w:name w:val="Besedilo oblačka Znak"/>
    <w:link w:val="Besedilooblaka"/>
    <w:semiHidden/>
    <w:rsid w:val="00A10891"/>
    <w:rPr>
      <w:rFonts w:ascii="Tahoma" w:eastAsia="Times New Roman" w:hAnsi="Tahoma" w:cs="Tahoma"/>
      <w:sz w:val="16"/>
      <w:szCs w:val="16"/>
      <w:lang w:val="en-GB"/>
    </w:rPr>
  </w:style>
  <w:style w:type="paragraph" w:customStyle="1" w:styleId="Znak">
    <w:name w:val=" Znak"/>
    <w:basedOn w:val="Navaden"/>
    <w:rsid w:val="002B5B4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aslov3Znak">
    <w:name w:val="Naslov 3 Znak"/>
    <w:link w:val="Naslov3"/>
    <w:uiPriority w:val="9"/>
    <w:rsid w:val="00C26D4F"/>
    <w:rPr>
      <w:rFonts w:ascii="Times New Roman" w:eastAsia="Times New Roman" w:hAnsi="Times New Roman"/>
      <w:b/>
      <w:bCs/>
      <w:sz w:val="27"/>
      <w:szCs w:val="27"/>
    </w:rPr>
  </w:style>
  <w:style w:type="character" w:styleId="Krepko">
    <w:name w:val="Strong"/>
    <w:uiPriority w:val="22"/>
    <w:qFormat/>
    <w:rsid w:val="00C26D4F"/>
    <w:rPr>
      <w:b/>
      <w:bCs/>
    </w:rPr>
  </w:style>
  <w:style w:type="paragraph" w:customStyle="1" w:styleId="datumtevilka">
    <w:name w:val="datum številka"/>
    <w:basedOn w:val="Navaden"/>
    <w:qFormat/>
    <w:rsid w:val="00BD5215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2C30-3461-4E0F-B4AB-DAE24EF1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Brumat</dc:creator>
  <cp:keywords/>
  <cp:lastModifiedBy>Albert Kolar</cp:lastModifiedBy>
  <cp:revision>3</cp:revision>
  <cp:lastPrinted>2019-07-31T09:07:00Z</cp:lastPrinted>
  <dcterms:created xsi:type="dcterms:W3CDTF">2021-08-09T06:35:00Z</dcterms:created>
  <dcterms:modified xsi:type="dcterms:W3CDTF">2021-08-09T06:36:00Z</dcterms:modified>
</cp:coreProperties>
</file>